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38" w:rsidRDefault="00905679" w:rsidP="00CC50CE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кітемін</w:t>
      </w:r>
    </w:p>
    <w:p w:rsidR="00905679" w:rsidRPr="00CC50CE" w:rsidRDefault="00905679" w:rsidP="00CC50CE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kk-KZ"/>
        </w:rPr>
      </w:pPr>
    </w:p>
    <w:p w:rsidR="00CC50CE" w:rsidRPr="00CC50CE" w:rsidRDefault="00CC50CE" w:rsidP="00CC50CE">
      <w:pPr>
        <w:spacing w:after="0" w:line="240" w:lineRule="auto"/>
        <w:contextualSpacing/>
        <w:jc w:val="right"/>
        <w:rPr>
          <w:rFonts w:ascii="Times New Roman" w:hAnsi="Times New Roman" w:cs="Times New Roman"/>
          <w:lang w:val="kk-KZ"/>
        </w:rPr>
      </w:pPr>
      <w:r w:rsidRPr="00CC50CE">
        <w:rPr>
          <w:rFonts w:ascii="Times New Roman" w:hAnsi="Times New Roman" w:cs="Times New Roman"/>
          <w:lang w:val="kk-KZ"/>
        </w:rPr>
        <w:t xml:space="preserve">Директор </w:t>
      </w:r>
      <w:r w:rsidR="00905679">
        <w:rPr>
          <w:rFonts w:ascii="Times New Roman" w:hAnsi="Times New Roman" w:cs="Times New Roman"/>
          <w:lang w:val="kk-KZ"/>
        </w:rPr>
        <w:t xml:space="preserve">№ 32 ЖББОМ КММ </w:t>
      </w:r>
    </w:p>
    <w:p w:rsidR="00CC50CE" w:rsidRDefault="00CC50CE" w:rsidP="00CC50C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50CE">
        <w:rPr>
          <w:rFonts w:ascii="Times New Roman" w:hAnsi="Times New Roman" w:cs="Times New Roman"/>
          <w:lang w:val="kk-KZ"/>
        </w:rPr>
        <w:t>А.И. Хомин</w:t>
      </w:r>
    </w:p>
    <w:p w:rsidR="00CC50CE" w:rsidRPr="006C48D8" w:rsidRDefault="00CC50CE" w:rsidP="006C48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9.08.2015</w:t>
      </w:r>
      <w:r w:rsidR="006C48D8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6C48D8" w:rsidRDefault="00905679" w:rsidP="009D029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15-2016 жылына </w:t>
      </w:r>
    </w:p>
    <w:p w:rsidR="00905679" w:rsidRDefault="00905679" w:rsidP="009D029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№ 32 ЖББОМ КММ дарынды балалармен ақпаратты қолдау жұмыстары бойынша</w:t>
      </w:r>
    </w:p>
    <w:p w:rsidR="002E7C38" w:rsidRPr="00905679" w:rsidRDefault="00905679" w:rsidP="009D029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м</w:t>
      </w:r>
      <w:r w:rsidR="002E7C38" w:rsidRPr="00905679">
        <w:rPr>
          <w:rFonts w:ascii="Times New Roman" w:hAnsi="Times New Roman" w:cs="Times New Roman"/>
          <w:b/>
          <w:sz w:val="28"/>
          <w:szCs w:val="24"/>
          <w:lang w:val="kk-KZ"/>
        </w:rPr>
        <w:t>едиа-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жоспар</w:t>
      </w:r>
    </w:p>
    <w:p w:rsidR="009D029B" w:rsidRPr="00905679" w:rsidRDefault="009D029B" w:rsidP="009D029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67"/>
        <w:gridCol w:w="4110"/>
        <w:gridCol w:w="1985"/>
        <w:gridCol w:w="1701"/>
        <w:gridCol w:w="2977"/>
        <w:gridCol w:w="3685"/>
      </w:tblGrid>
      <w:tr w:rsidR="00CC50CE" w:rsidRPr="009D029B" w:rsidTr="006C48D8">
        <w:trPr>
          <w:trHeight w:val="257"/>
        </w:trPr>
        <w:tc>
          <w:tcPr>
            <w:tcW w:w="534" w:type="dxa"/>
            <w:vMerge w:val="restart"/>
          </w:tcPr>
          <w:p w:rsidR="002E7C38" w:rsidRPr="00905679" w:rsidRDefault="00905679" w:rsidP="009D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567" w:type="dxa"/>
            <w:vMerge w:val="restart"/>
          </w:tcPr>
          <w:p w:rsidR="002E7C38" w:rsidRPr="00B9127B" w:rsidRDefault="002E7C38" w:rsidP="00B91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B912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B912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</w:t>
            </w:r>
          </w:p>
        </w:tc>
        <w:tc>
          <w:tcPr>
            <w:tcW w:w="4110" w:type="dxa"/>
            <w:vMerge w:val="restart"/>
          </w:tcPr>
          <w:p w:rsidR="002E7C38" w:rsidRPr="00905679" w:rsidRDefault="00905679" w:rsidP="002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985" w:type="dxa"/>
            <w:vMerge w:val="restart"/>
          </w:tcPr>
          <w:p w:rsidR="002E7C38" w:rsidRPr="00905679" w:rsidRDefault="00905679" w:rsidP="002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701" w:type="dxa"/>
            <w:vMerge w:val="restart"/>
          </w:tcPr>
          <w:p w:rsidR="00905679" w:rsidRDefault="00905679" w:rsidP="002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Қ басылым</w:t>
            </w:r>
          </w:p>
          <w:p w:rsidR="002E7C38" w:rsidRPr="00905679" w:rsidRDefault="00905679" w:rsidP="002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ры </w:t>
            </w:r>
          </w:p>
        </w:tc>
        <w:tc>
          <w:tcPr>
            <w:tcW w:w="6662" w:type="dxa"/>
            <w:gridSpan w:val="2"/>
          </w:tcPr>
          <w:p w:rsidR="002E7C38" w:rsidRPr="00905679" w:rsidRDefault="00905679" w:rsidP="002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лам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ы</w:t>
            </w:r>
            <w:proofErr w:type="spellEnd"/>
          </w:p>
        </w:tc>
      </w:tr>
      <w:tr w:rsidR="00CC50CE" w:rsidRPr="009D029B" w:rsidTr="006C48D8">
        <w:trPr>
          <w:trHeight w:val="256"/>
        </w:trPr>
        <w:tc>
          <w:tcPr>
            <w:tcW w:w="534" w:type="dxa"/>
            <w:vMerge/>
          </w:tcPr>
          <w:p w:rsidR="002E7C38" w:rsidRPr="009D029B" w:rsidRDefault="002E7C38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E7C38" w:rsidRPr="009D029B" w:rsidRDefault="002E7C38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E7C38" w:rsidRPr="009D029B" w:rsidRDefault="002E7C38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7C38" w:rsidRPr="009D029B" w:rsidRDefault="002E7C38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7C38" w:rsidRPr="009D029B" w:rsidRDefault="002E7C38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7C38" w:rsidRPr="009D029B" w:rsidRDefault="00905679" w:rsidP="002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шікті</w:t>
            </w:r>
            <w:r w:rsidR="002E7C38" w:rsidRPr="009D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йт</w:t>
            </w:r>
          </w:p>
        </w:tc>
        <w:tc>
          <w:tcPr>
            <w:tcW w:w="3685" w:type="dxa"/>
          </w:tcPr>
          <w:p w:rsidR="002E7C38" w:rsidRPr="00905679" w:rsidRDefault="00905679" w:rsidP="002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лар</w:t>
            </w:r>
          </w:p>
        </w:tc>
      </w:tr>
      <w:tr w:rsidR="00CC50CE" w:rsidRPr="006C48D8" w:rsidTr="006C48D8">
        <w:trPr>
          <w:cantSplit/>
          <w:trHeight w:val="1134"/>
        </w:trPr>
        <w:tc>
          <w:tcPr>
            <w:tcW w:w="534" w:type="dxa"/>
            <w:textDirection w:val="btLr"/>
          </w:tcPr>
          <w:p w:rsidR="009D029B" w:rsidRPr="006C48D8" w:rsidRDefault="00905679" w:rsidP="006C4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7" w:type="dxa"/>
          </w:tcPr>
          <w:p w:rsidR="009D029B" w:rsidRPr="009D029B" w:rsidRDefault="009D029B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B9127B" w:rsidRDefault="00B9127B" w:rsidP="00B912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деңгейінде оқушылардың республикалық олимпиада тәртіптері туралы ақпараттандыру </w:t>
            </w:r>
          </w:p>
          <w:p w:rsidR="00CC50CE" w:rsidRPr="00CC50CE" w:rsidRDefault="00B9127B" w:rsidP="00B912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ОҒҚ  жұмыстарының жоспары </w:t>
            </w:r>
          </w:p>
        </w:tc>
        <w:tc>
          <w:tcPr>
            <w:tcW w:w="1985" w:type="dxa"/>
          </w:tcPr>
          <w:p w:rsidR="009D029B" w:rsidRDefault="009D029B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5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  <w:proofErr w:type="spellEnd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CC50CE" w:rsidRPr="00CC50CE" w:rsidRDefault="00CC50CE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Ж</w:t>
            </w:r>
            <w:r w:rsidR="006C4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6C4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D029B" w:rsidRPr="009D029B" w:rsidRDefault="009D029B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029B" w:rsidRPr="00CC50CE" w:rsidRDefault="00905679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газеті</w:t>
            </w:r>
            <w:r w:rsidR="00CC5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9D029B" w:rsidRPr="00905679" w:rsidRDefault="00905679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2 ЖББОМ КММ с</w:t>
            </w:r>
            <w:r w:rsidR="009D029B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9D029B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029B" w:rsidRPr="00905679" w:rsidRDefault="0055753E" w:rsidP="00995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" w:history="1">
              <w:r w:rsidR="00995C29" w:rsidRPr="009056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kargoo.gov.kz</w:t>
              </w:r>
              <w:r w:rsidR="00995C29" w:rsidRPr="009056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br/>
                <w:t>/index/fromorg/41</w:t>
              </w:r>
            </w:hyperlink>
          </w:p>
        </w:tc>
        <w:tc>
          <w:tcPr>
            <w:tcW w:w="3685" w:type="dxa"/>
          </w:tcPr>
          <w:p w:rsidR="009D029B" w:rsidRDefault="00905679" w:rsidP="00995C2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еру басқармасының с</w:t>
            </w:r>
            <w:r w:rsidR="009D029B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 </w:t>
            </w:r>
            <w:hyperlink r:id="rId6" w:history="1">
              <w:r w:rsidR="00995C29" w:rsidRPr="009056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kargoo.gov.kz</w:t>
              </w:r>
            </w:hyperlink>
          </w:p>
          <w:p w:rsidR="00CC50CE" w:rsidRPr="00CC50CE" w:rsidRDefault="00CC50CE" w:rsidP="00995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resurs.kz/catalog/collegyucoz</w:t>
            </w:r>
          </w:p>
        </w:tc>
      </w:tr>
      <w:tr w:rsidR="00CC50CE" w:rsidRPr="006C48D8" w:rsidTr="006C48D8">
        <w:trPr>
          <w:cantSplit/>
          <w:trHeight w:val="1134"/>
        </w:trPr>
        <w:tc>
          <w:tcPr>
            <w:tcW w:w="534" w:type="dxa"/>
            <w:textDirection w:val="btLr"/>
          </w:tcPr>
          <w:p w:rsidR="00995C29" w:rsidRPr="006C48D8" w:rsidRDefault="00905679" w:rsidP="006C4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567" w:type="dxa"/>
          </w:tcPr>
          <w:p w:rsidR="00995C29" w:rsidRPr="009D029B" w:rsidRDefault="00995C29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95C29" w:rsidRPr="00B9127B" w:rsidRDefault="00B9127B" w:rsidP="009D0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мен жұмыстарды жариялау, оқушылардың жетістіктері, байқауларға, конференцияларға, түрлі деңгейдегі шараларға  қатысу нәтижелері</w:t>
            </w:r>
          </w:p>
        </w:tc>
        <w:tc>
          <w:tcPr>
            <w:tcW w:w="1985" w:type="dxa"/>
          </w:tcPr>
          <w:p w:rsidR="00995C29" w:rsidRPr="009D029B" w:rsidRDefault="00995C29" w:rsidP="009D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5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  <w:proofErr w:type="spellEnd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995C29" w:rsidRPr="009D029B" w:rsidRDefault="00995C29" w:rsidP="009D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C29" w:rsidRPr="00CC50CE" w:rsidRDefault="00905679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анауи мектепті басқару </w:t>
            </w:r>
          </w:p>
        </w:tc>
        <w:tc>
          <w:tcPr>
            <w:tcW w:w="2977" w:type="dxa"/>
          </w:tcPr>
          <w:p w:rsidR="00995C29" w:rsidRPr="00905679" w:rsidRDefault="00905679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2 ЖББОМ КММ с</w:t>
            </w:r>
            <w:r w:rsidR="00995C29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995C29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95C29" w:rsidRPr="009D029B" w:rsidRDefault="0055753E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5C29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rgoo.gov.kz</w:t>
              </w:r>
              <w:r w:rsidR="00995C29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/</w:t>
              </w:r>
              <w:proofErr w:type="spellStart"/>
              <w:r w:rsidR="00995C29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proofErr w:type="spellEnd"/>
              <w:r w:rsidR="00995C29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95C29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romorg</w:t>
              </w:r>
              <w:proofErr w:type="spellEnd"/>
              <w:r w:rsidR="00995C29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1</w:t>
              </w:r>
            </w:hyperlink>
          </w:p>
        </w:tc>
        <w:tc>
          <w:tcPr>
            <w:tcW w:w="3685" w:type="dxa"/>
          </w:tcPr>
          <w:p w:rsidR="00995C29" w:rsidRDefault="00905679" w:rsidP="00453D1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еру басқармасының с</w:t>
            </w:r>
            <w:r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 </w:t>
            </w:r>
            <w:hyperlink r:id="rId8" w:history="1">
              <w:r w:rsidR="00995C29" w:rsidRPr="00995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rgoo.gov.k</w:t>
              </w:r>
              <w:r w:rsidR="00995C29" w:rsidRPr="00995C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  <w:p w:rsidR="00CC50CE" w:rsidRPr="00CC50CE" w:rsidRDefault="00CC50CE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resurs.kz/catalog/collegyucoz</w:t>
            </w:r>
          </w:p>
        </w:tc>
      </w:tr>
      <w:tr w:rsidR="00CC50CE" w:rsidRPr="006C48D8" w:rsidTr="006C48D8">
        <w:trPr>
          <w:cantSplit/>
          <w:trHeight w:val="1134"/>
        </w:trPr>
        <w:tc>
          <w:tcPr>
            <w:tcW w:w="534" w:type="dxa"/>
            <w:textDirection w:val="btLr"/>
          </w:tcPr>
          <w:p w:rsidR="00995C29" w:rsidRPr="006C48D8" w:rsidRDefault="00905679" w:rsidP="006C4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567" w:type="dxa"/>
          </w:tcPr>
          <w:p w:rsidR="00995C29" w:rsidRPr="009D029B" w:rsidRDefault="00995C29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95C29" w:rsidRPr="00B9127B" w:rsidRDefault="00B9127B" w:rsidP="009D0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та, спортта, оқуда үздік оқушыларды мадақтау бойынша жылсайынғы шаралар туралы ақпараттандыру</w:t>
            </w:r>
          </w:p>
        </w:tc>
        <w:tc>
          <w:tcPr>
            <w:tcW w:w="1985" w:type="dxa"/>
          </w:tcPr>
          <w:p w:rsidR="00995C29" w:rsidRPr="009D029B" w:rsidRDefault="00995C29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Есжанова</w:t>
            </w:r>
            <w:proofErr w:type="spellEnd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995C29" w:rsidRPr="009D029B" w:rsidRDefault="00995C29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Шевченко Н.Н.</w:t>
            </w:r>
          </w:p>
          <w:p w:rsidR="00995C29" w:rsidRPr="009D029B" w:rsidRDefault="00995C29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>Мухаметкалиева</w:t>
            </w:r>
            <w:proofErr w:type="spellEnd"/>
            <w:r w:rsidRPr="009D029B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701" w:type="dxa"/>
          </w:tcPr>
          <w:p w:rsidR="00995C29" w:rsidRPr="00905679" w:rsidRDefault="00905679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995C29" w:rsidRPr="009D029B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977" w:type="dxa"/>
          </w:tcPr>
          <w:p w:rsidR="00995C29" w:rsidRPr="00905679" w:rsidRDefault="00905679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2 ЖББОМ КММ с</w:t>
            </w:r>
            <w:r w:rsidR="00995C29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995C29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95C29" w:rsidRPr="00905679" w:rsidRDefault="0055753E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995C29" w:rsidRPr="009056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kargoo.gov.kz</w:t>
              </w:r>
              <w:r w:rsidR="00995C29" w:rsidRPr="009056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br/>
                <w:t>/index/fromorg/41</w:t>
              </w:r>
            </w:hyperlink>
          </w:p>
        </w:tc>
        <w:tc>
          <w:tcPr>
            <w:tcW w:w="3685" w:type="dxa"/>
          </w:tcPr>
          <w:p w:rsidR="00995C29" w:rsidRPr="00905679" w:rsidRDefault="00905679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еру басқармасының с</w:t>
            </w:r>
            <w:r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 </w:t>
            </w:r>
            <w:hyperlink r:id="rId10" w:history="1">
              <w:r w:rsidR="00995C29" w:rsidRPr="009056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kargoo.gov.kz</w:t>
              </w:r>
            </w:hyperlink>
          </w:p>
        </w:tc>
      </w:tr>
      <w:tr w:rsidR="00CC50CE" w:rsidRPr="009D029B" w:rsidTr="006C48D8">
        <w:trPr>
          <w:cantSplit/>
          <w:trHeight w:val="1134"/>
        </w:trPr>
        <w:tc>
          <w:tcPr>
            <w:tcW w:w="534" w:type="dxa"/>
            <w:textDirection w:val="btLr"/>
          </w:tcPr>
          <w:p w:rsidR="00CC50CE" w:rsidRPr="006C48D8" w:rsidRDefault="00905679" w:rsidP="006C4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  <w:r w:rsidR="00CC50CE" w:rsidRPr="006C4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CC50CE" w:rsidRPr="006C48D8" w:rsidRDefault="006C48D8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110" w:type="dxa"/>
          </w:tcPr>
          <w:p w:rsidR="00CC50CE" w:rsidRPr="00CC50CE" w:rsidRDefault="00B9127B" w:rsidP="009D0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ыңғай орфографиялық тәртіп </w:t>
            </w:r>
            <w:r w:rsidR="00CC5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CC50CE" w:rsidRPr="00CC50CE" w:rsidRDefault="00CC50CE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О.А.</w:t>
            </w:r>
          </w:p>
        </w:tc>
        <w:tc>
          <w:tcPr>
            <w:tcW w:w="1701" w:type="dxa"/>
          </w:tcPr>
          <w:p w:rsidR="00CC50CE" w:rsidRPr="00CC50CE" w:rsidRDefault="00CC50CE" w:rsidP="00905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977" w:type="dxa"/>
          </w:tcPr>
          <w:p w:rsidR="00CC50CE" w:rsidRPr="00905679" w:rsidRDefault="00905679" w:rsidP="00CC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2 ЖББОМ КММ с</w:t>
            </w:r>
            <w:r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  <w:p w:rsidR="00CC50CE" w:rsidRPr="009D029B" w:rsidRDefault="0055753E" w:rsidP="00CC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rgoo.gov.kz</w:t>
              </w:r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/</w:t>
              </w:r>
              <w:proofErr w:type="spellStart"/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proofErr w:type="spellEnd"/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romorg</w:t>
              </w:r>
              <w:proofErr w:type="spellEnd"/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1</w:t>
              </w:r>
            </w:hyperlink>
          </w:p>
        </w:tc>
        <w:tc>
          <w:tcPr>
            <w:tcW w:w="3685" w:type="dxa"/>
          </w:tcPr>
          <w:p w:rsidR="00CC50CE" w:rsidRPr="009D029B" w:rsidRDefault="00905679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еру басқармасының с</w:t>
            </w:r>
            <w:r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hyperlink r:id="rId12" w:history="1">
              <w:r w:rsidR="00CC50CE" w:rsidRPr="00995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rgoo.gov.k</w:t>
              </w:r>
              <w:r w:rsidR="00CC50CE" w:rsidRPr="00995C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</w:tc>
      </w:tr>
      <w:tr w:rsidR="00CC50CE" w:rsidRPr="009D029B" w:rsidTr="006C48D8">
        <w:trPr>
          <w:cantSplit/>
          <w:trHeight w:val="1134"/>
        </w:trPr>
        <w:tc>
          <w:tcPr>
            <w:tcW w:w="534" w:type="dxa"/>
            <w:textDirection w:val="btLr"/>
          </w:tcPr>
          <w:p w:rsidR="00CC50CE" w:rsidRPr="006C48D8" w:rsidRDefault="00905679" w:rsidP="006C4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567" w:type="dxa"/>
          </w:tcPr>
          <w:p w:rsidR="00CC50CE" w:rsidRPr="006C48D8" w:rsidRDefault="006C48D8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110" w:type="dxa"/>
          </w:tcPr>
          <w:p w:rsidR="00CC50CE" w:rsidRDefault="00CC50CE" w:rsidP="009D02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3D0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9127B">
              <w:rPr>
                <w:rFonts w:ascii="Times New Roman" w:hAnsi="Times New Roman"/>
                <w:sz w:val="24"/>
                <w:szCs w:val="24"/>
                <w:lang w:val="kk-KZ"/>
              </w:rPr>
              <w:t>Заңға бағынатын азаматтар болуға үйретеміз»</w:t>
            </w:r>
          </w:p>
        </w:tc>
        <w:tc>
          <w:tcPr>
            <w:tcW w:w="1985" w:type="dxa"/>
          </w:tcPr>
          <w:p w:rsidR="00CC50CE" w:rsidRDefault="00CC50CE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нко О.В.</w:t>
            </w:r>
          </w:p>
        </w:tc>
        <w:tc>
          <w:tcPr>
            <w:tcW w:w="1701" w:type="dxa"/>
          </w:tcPr>
          <w:p w:rsidR="00CC50CE" w:rsidRDefault="00905679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әрбие жұмыстары</w:t>
            </w:r>
          </w:p>
        </w:tc>
        <w:tc>
          <w:tcPr>
            <w:tcW w:w="2977" w:type="dxa"/>
          </w:tcPr>
          <w:p w:rsidR="00CC50CE" w:rsidRPr="00905679" w:rsidRDefault="00905679" w:rsidP="00CC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2 ЖББОМ КММ с</w:t>
            </w:r>
            <w:r w:rsidR="00CC50CE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CC50CE" w:rsidRPr="0090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C50CE" w:rsidRPr="00905679" w:rsidRDefault="0055753E" w:rsidP="00CC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CC50CE" w:rsidRPr="009056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kargoo.gov.kz</w:t>
              </w:r>
              <w:r w:rsidR="00CC50CE" w:rsidRPr="009056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br/>
                <w:t>/index/fromorg/41</w:t>
              </w:r>
            </w:hyperlink>
          </w:p>
        </w:tc>
        <w:tc>
          <w:tcPr>
            <w:tcW w:w="3685" w:type="dxa"/>
          </w:tcPr>
          <w:p w:rsidR="00CC50CE" w:rsidRPr="00905679" w:rsidRDefault="0055753E" w:rsidP="00CC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CC50CE" w:rsidRPr="00995C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rgoo.gov.k</w:t>
              </w:r>
              <w:r w:rsidR="00CC50CE" w:rsidRPr="00995C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  <w:r w:rsidR="00905679">
              <w:rPr>
                <w:lang w:val="kk-KZ"/>
              </w:rPr>
              <w:t xml:space="preserve"> сайты</w:t>
            </w:r>
          </w:p>
        </w:tc>
      </w:tr>
      <w:tr w:rsidR="00CC50CE" w:rsidRPr="009D029B" w:rsidTr="006C48D8">
        <w:trPr>
          <w:cantSplit/>
          <w:trHeight w:val="1134"/>
        </w:trPr>
        <w:tc>
          <w:tcPr>
            <w:tcW w:w="534" w:type="dxa"/>
            <w:textDirection w:val="btLr"/>
          </w:tcPr>
          <w:p w:rsidR="00CC50CE" w:rsidRPr="006C48D8" w:rsidRDefault="00905679" w:rsidP="006C4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емі</w:t>
            </w:r>
            <w:r w:rsidR="00CC50CE" w:rsidRPr="006C4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CC50CE" w:rsidRPr="00CC50CE" w:rsidRDefault="006C48D8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110" w:type="dxa"/>
          </w:tcPr>
          <w:p w:rsidR="00CC50CE" w:rsidRPr="00D73D06" w:rsidRDefault="00CC50CE" w:rsidP="009D02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ғылыми қоғамын ұйымдастыру</w:t>
            </w:r>
          </w:p>
        </w:tc>
        <w:tc>
          <w:tcPr>
            <w:tcW w:w="1985" w:type="dxa"/>
          </w:tcPr>
          <w:p w:rsidR="00CC50CE" w:rsidRDefault="00CC50CE" w:rsidP="0045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Ж.М.</w:t>
            </w:r>
          </w:p>
        </w:tc>
        <w:tc>
          <w:tcPr>
            <w:tcW w:w="1701" w:type="dxa"/>
          </w:tcPr>
          <w:p w:rsidR="00CC50CE" w:rsidRPr="00CC50CE" w:rsidRDefault="00CC50CE" w:rsidP="002E7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50CE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C50CE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Педагогикалық</w:t>
            </w:r>
            <w:proofErr w:type="spellEnd"/>
            <w:r w:rsidRPr="00CC50CE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 диалог»</w:t>
            </w:r>
            <w:r w:rsidRPr="00CC50CE">
              <w:rPr>
                <w:rStyle w:val="apple-converted-space"/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C50CE" w:rsidRPr="00905679" w:rsidRDefault="00905679" w:rsidP="00CC5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2 ЖББОМ КММ с</w:t>
            </w:r>
            <w:proofErr w:type="spellStart"/>
            <w:r w:rsidR="00CC50CE" w:rsidRPr="009D029B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CC50CE" w:rsidRPr="009D029B" w:rsidRDefault="0055753E" w:rsidP="00CC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rgoo.gov.kz</w:t>
              </w:r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/</w:t>
              </w:r>
              <w:proofErr w:type="spellStart"/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proofErr w:type="spellEnd"/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romorg</w:t>
              </w:r>
              <w:proofErr w:type="spellEnd"/>
              <w:r w:rsidR="00CC50CE" w:rsidRPr="0041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1</w:t>
              </w:r>
            </w:hyperlink>
          </w:p>
        </w:tc>
        <w:tc>
          <w:tcPr>
            <w:tcW w:w="3685" w:type="dxa"/>
          </w:tcPr>
          <w:p w:rsidR="00CC50CE" w:rsidRPr="009D029B" w:rsidRDefault="00CC50CE" w:rsidP="00CC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CE">
              <w:rPr>
                <w:rFonts w:ascii="Times New Roman" w:hAnsi="Times New Roman" w:cs="Times New Roman"/>
                <w:sz w:val="24"/>
                <w:szCs w:val="24"/>
              </w:rPr>
              <w:t>http://www.resurs.kz/catalog/collegyucoz</w:t>
            </w:r>
          </w:p>
        </w:tc>
      </w:tr>
    </w:tbl>
    <w:p w:rsidR="002E7C38" w:rsidRPr="00905679" w:rsidRDefault="002E7C38" w:rsidP="006C48D8">
      <w:pPr>
        <w:tabs>
          <w:tab w:val="left" w:pos="517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2E7C38" w:rsidRPr="00905679" w:rsidSect="00CC50CE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E7C38"/>
    <w:rsid w:val="001B3051"/>
    <w:rsid w:val="002E7C38"/>
    <w:rsid w:val="0037717B"/>
    <w:rsid w:val="00533C5D"/>
    <w:rsid w:val="0055753E"/>
    <w:rsid w:val="006C48D8"/>
    <w:rsid w:val="008F42F0"/>
    <w:rsid w:val="00905679"/>
    <w:rsid w:val="00995C29"/>
    <w:rsid w:val="009D029B"/>
    <w:rsid w:val="009F33C1"/>
    <w:rsid w:val="00B9127B"/>
    <w:rsid w:val="00BA163F"/>
    <w:rsid w:val="00CC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02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5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02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5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goo.gov.kz" TargetMode="External"/><Relationship Id="rId13" Type="http://schemas.openxmlformats.org/officeDocument/2006/relationships/hyperlink" Target="http://kargoo.gov.kz/index/fromorg/41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kargoo.gov.kz/index/fromorg/41" TargetMode="External"/><Relationship Id="rId12" Type="http://schemas.openxmlformats.org/officeDocument/2006/relationships/hyperlink" Target="http://kargoo.gov.k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argoo.gov.kz" TargetMode="External"/><Relationship Id="rId11" Type="http://schemas.openxmlformats.org/officeDocument/2006/relationships/hyperlink" Target="http://kargoo.gov.kz/index/fromorg/41" TargetMode="External"/><Relationship Id="rId5" Type="http://schemas.openxmlformats.org/officeDocument/2006/relationships/hyperlink" Target="http://kargoo.gov.kz/index/fromorg/41" TargetMode="External"/><Relationship Id="rId15" Type="http://schemas.openxmlformats.org/officeDocument/2006/relationships/hyperlink" Target="http://kargoo.gov.kz/index/fromorg/41" TargetMode="External"/><Relationship Id="rId10" Type="http://schemas.openxmlformats.org/officeDocument/2006/relationships/hyperlink" Target="http://kargoo.gov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rgoo.gov.kz/index/fromorg/41" TargetMode="External"/><Relationship Id="rId14" Type="http://schemas.openxmlformats.org/officeDocument/2006/relationships/hyperlink" Target="http://kargoo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2746-BD43-4870-A89D-E003F2A8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4</cp:revision>
  <cp:lastPrinted>2015-09-19T04:14:00Z</cp:lastPrinted>
  <dcterms:created xsi:type="dcterms:W3CDTF">2016-06-06T11:29:00Z</dcterms:created>
  <dcterms:modified xsi:type="dcterms:W3CDTF">2016-06-06T11:54:00Z</dcterms:modified>
</cp:coreProperties>
</file>